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1871"/>
        <w:gridCol w:w="1907"/>
        <w:gridCol w:w="1905"/>
        <w:gridCol w:w="1905"/>
        <w:gridCol w:w="1759"/>
      </w:tblGrid>
      <w:tr w:rsidR="00FD4BA6" w14:paraId="278767DC" w14:textId="77777777" w:rsidTr="00CA741F">
        <w:trPr>
          <w:trHeight w:val="397"/>
        </w:trPr>
        <w:tc>
          <w:tcPr>
            <w:tcW w:w="1001" w:type="pct"/>
          </w:tcPr>
          <w:p w14:paraId="0F54DE3C" w14:textId="77777777" w:rsidR="001025F9" w:rsidRPr="00D87E24" w:rsidRDefault="001025F9">
            <w:pPr>
              <w:rPr>
                <w:b/>
                <w:szCs w:val="24"/>
              </w:rPr>
            </w:pPr>
            <w:bookmarkStart w:id="0" w:name="_GoBack"/>
            <w:bookmarkEnd w:id="0"/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45DE69DB" w14:textId="77777777" w:rsidR="001025F9" w:rsidRPr="00D87E24" w:rsidRDefault="001025F9">
            <w:pPr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008FCA08" w14:textId="77777777" w:rsidR="001025F9" w:rsidRPr="00D87E24" w:rsidRDefault="001025F9">
            <w:pPr>
              <w:rPr>
                <w:b/>
              </w:rPr>
            </w:pPr>
            <w:r w:rsidRPr="00D87E24">
              <w:rPr>
                <w:b/>
              </w:rPr>
              <w:t xml:space="preserve"> Środa</w:t>
            </w:r>
          </w:p>
        </w:tc>
        <w:tc>
          <w:tcPr>
            <w:tcW w:w="1019" w:type="pct"/>
          </w:tcPr>
          <w:p w14:paraId="274655B9" w14:textId="77777777" w:rsidR="001025F9" w:rsidRPr="00D87E24" w:rsidRDefault="001025F9">
            <w:pPr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50535241" w14:textId="77777777" w:rsidR="001025F9" w:rsidRPr="00D87E24" w:rsidRDefault="001025F9">
            <w:pPr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FD4BA6" w14:paraId="7A4B848D" w14:textId="77777777" w:rsidTr="00CA741F">
        <w:trPr>
          <w:trHeight w:val="460"/>
        </w:trPr>
        <w:tc>
          <w:tcPr>
            <w:tcW w:w="1001" w:type="pct"/>
          </w:tcPr>
          <w:p w14:paraId="3452067B" w14:textId="77777777" w:rsidR="00777FE1" w:rsidRDefault="00A10F22" w:rsidP="00FD4BA6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78A8908E" w14:textId="7C859960" w:rsidR="00A10F22" w:rsidRDefault="00124D1F" w:rsidP="00FD4BA6">
            <w:pPr>
              <w:pStyle w:val="Bezodstpw"/>
              <w:ind w:right="-84"/>
              <w:jc w:val="center"/>
            </w:pPr>
            <w:r>
              <w:t>2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3</w:t>
            </w:r>
          </w:p>
          <w:p w14:paraId="10A835CC" w14:textId="43BE5AA7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B091549" w14:textId="77777777" w:rsidR="00777FE1" w:rsidRDefault="00A10F22" w:rsidP="00A10F22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2024828B" w14:textId="03F25B43" w:rsidR="00A10F22" w:rsidRPr="00777FE1" w:rsidRDefault="00124D1F" w:rsidP="00A10F22">
            <w:pPr>
              <w:pStyle w:val="Bezodstpw"/>
              <w:ind w:right="-84"/>
              <w:jc w:val="center"/>
            </w:pPr>
            <w:r>
              <w:t>3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3</w:t>
            </w:r>
          </w:p>
        </w:tc>
        <w:tc>
          <w:tcPr>
            <w:tcW w:w="1019" w:type="pct"/>
          </w:tcPr>
          <w:p w14:paraId="55D8E906" w14:textId="77777777" w:rsidR="00777FE1" w:rsidRDefault="00A10F22" w:rsidP="00FD4BA6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3B0C126" w14:textId="480CB91A" w:rsidR="00A10F22" w:rsidRPr="00777FE1" w:rsidRDefault="00124D1F" w:rsidP="00FD4BA6">
            <w:pPr>
              <w:pStyle w:val="Bezodstpw"/>
              <w:ind w:right="-84"/>
              <w:jc w:val="center"/>
            </w:pPr>
            <w:r>
              <w:t>4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3</w:t>
            </w:r>
          </w:p>
        </w:tc>
        <w:tc>
          <w:tcPr>
            <w:tcW w:w="1019" w:type="pct"/>
          </w:tcPr>
          <w:p w14:paraId="1EEEA08E" w14:textId="128AE9AC" w:rsidR="001025F9" w:rsidRPr="00A10F22" w:rsidRDefault="00A10F22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A10F22">
              <w:rPr>
                <w:sz w:val="20"/>
                <w:szCs w:val="20"/>
              </w:rPr>
              <w:t>Ćwiczenie 1</w:t>
            </w:r>
          </w:p>
          <w:p w14:paraId="43922195" w14:textId="01389FB4" w:rsidR="00777FE1" w:rsidRPr="00777FE1" w:rsidRDefault="00124D1F" w:rsidP="00F10FC4">
            <w:pPr>
              <w:pStyle w:val="Bezodstpw"/>
              <w:ind w:right="-84"/>
              <w:jc w:val="center"/>
            </w:pPr>
            <w:r>
              <w:t>5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3</w:t>
            </w:r>
          </w:p>
        </w:tc>
        <w:tc>
          <w:tcPr>
            <w:tcW w:w="941" w:type="pct"/>
          </w:tcPr>
          <w:p w14:paraId="581F1B3B" w14:textId="763336A2" w:rsidR="00F10FC4" w:rsidRDefault="00A10F22" w:rsidP="00FD4BA6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C6498ED" w14:textId="49FE75C1" w:rsidR="00777FE1" w:rsidRPr="00777FE1" w:rsidRDefault="00124D1F" w:rsidP="00A10F22">
            <w:pPr>
              <w:pStyle w:val="Bezodstpw"/>
              <w:ind w:right="-84"/>
              <w:jc w:val="center"/>
            </w:pPr>
            <w:r>
              <w:t>6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>
              <w:t>3</w:t>
            </w:r>
          </w:p>
        </w:tc>
      </w:tr>
      <w:tr w:rsidR="00FD4BA6" w14:paraId="05A7BC73" w14:textId="77777777" w:rsidTr="00CA741F">
        <w:trPr>
          <w:trHeight w:val="375"/>
        </w:trPr>
        <w:tc>
          <w:tcPr>
            <w:tcW w:w="1001" w:type="pct"/>
          </w:tcPr>
          <w:p w14:paraId="3E2907DD" w14:textId="0BF0664A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471F7FD4" w14:textId="78D7866B" w:rsidR="00777FE1" w:rsidRPr="00777FE1" w:rsidRDefault="00124D1F" w:rsidP="00A10F22">
            <w:pPr>
              <w:pStyle w:val="Bezodstpw"/>
              <w:ind w:right="-84"/>
              <w:jc w:val="center"/>
            </w:pPr>
            <w:r>
              <w:t>9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2233BB">
              <w:t>2</w:t>
            </w:r>
            <w:r>
              <w:t>3</w:t>
            </w:r>
          </w:p>
        </w:tc>
        <w:tc>
          <w:tcPr>
            <w:tcW w:w="1020" w:type="pct"/>
          </w:tcPr>
          <w:p w14:paraId="238ED349" w14:textId="77777777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2</w:t>
            </w:r>
          </w:p>
          <w:p w14:paraId="2C30CDCA" w14:textId="53437826" w:rsidR="00777FE1" w:rsidRDefault="00124D1F" w:rsidP="00FD4BA6">
            <w:pPr>
              <w:pStyle w:val="Bezodstpw"/>
              <w:ind w:right="-84"/>
              <w:jc w:val="center"/>
            </w:pPr>
            <w:r>
              <w:t>10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3</w:t>
            </w:r>
          </w:p>
          <w:p w14:paraId="1E77B9FD" w14:textId="75BE9A42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226EDCF" w14:textId="01DB8D7E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5A7E024D" w14:textId="7C348F6C" w:rsidR="00777FE1" w:rsidRPr="00777FE1" w:rsidRDefault="006642D9" w:rsidP="00A10F22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1</w:t>
            </w:r>
            <w:r w:rsidR="00F10FC4">
              <w:t>.</w:t>
            </w:r>
            <w:r>
              <w:t>10</w:t>
            </w:r>
            <w:r w:rsidR="00F10FC4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2F2B3797" w14:textId="6786D202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280059BF" w14:textId="20C00091" w:rsidR="00777FE1" w:rsidRPr="00777FE1" w:rsidRDefault="00A10F22" w:rsidP="00A10F22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2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124D1F">
              <w:t>3</w:t>
            </w:r>
          </w:p>
        </w:tc>
        <w:tc>
          <w:tcPr>
            <w:tcW w:w="941" w:type="pct"/>
          </w:tcPr>
          <w:p w14:paraId="307FCF93" w14:textId="63976F28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324B166A" w14:textId="0A049BB4" w:rsidR="00777FE1" w:rsidRPr="00777FE1" w:rsidRDefault="00A10F22" w:rsidP="00A10F22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3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124D1F">
              <w:t>3</w:t>
            </w:r>
          </w:p>
        </w:tc>
      </w:tr>
      <w:tr w:rsidR="00FD4BA6" w14:paraId="751340B6" w14:textId="77777777" w:rsidTr="00CA741F">
        <w:trPr>
          <w:trHeight w:val="375"/>
        </w:trPr>
        <w:tc>
          <w:tcPr>
            <w:tcW w:w="1001" w:type="pct"/>
          </w:tcPr>
          <w:p w14:paraId="0EF53663" w14:textId="0D0AAB1E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03426B0" w14:textId="65B1FF4D" w:rsidR="00777FE1" w:rsidRPr="00777FE1" w:rsidRDefault="002233BB" w:rsidP="00A10F22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6</w:t>
            </w:r>
            <w:r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124D1F">
              <w:t>3</w:t>
            </w:r>
          </w:p>
        </w:tc>
        <w:tc>
          <w:tcPr>
            <w:tcW w:w="1020" w:type="pct"/>
          </w:tcPr>
          <w:p w14:paraId="0E55B1BF" w14:textId="77777777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3</w:t>
            </w:r>
          </w:p>
          <w:p w14:paraId="09D3391C" w14:textId="199233A0" w:rsidR="00777FE1" w:rsidRDefault="00A10F22" w:rsidP="00FD4BA6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7</w:t>
            </w:r>
            <w:r w:rsidR="006642D9">
              <w:t>.10</w:t>
            </w:r>
            <w:r>
              <w:t>.202</w:t>
            </w:r>
            <w:r w:rsidR="00124D1F">
              <w:t>3</w:t>
            </w:r>
          </w:p>
          <w:p w14:paraId="1BBD2D05" w14:textId="675382F1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4374CEB1" w14:textId="31F24FB3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32A26C7" w14:textId="7E2A94D9" w:rsidR="00777FE1" w:rsidRPr="00777FE1" w:rsidRDefault="00777FE1" w:rsidP="00A10F22">
            <w:pPr>
              <w:pStyle w:val="Bezodstpw"/>
              <w:ind w:right="-84"/>
              <w:jc w:val="center"/>
            </w:pPr>
            <w:r>
              <w:t>1</w:t>
            </w:r>
            <w:r w:rsidR="00124D1F">
              <w:t>8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124D1F">
              <w:t>3</w:t>
            </w:r>
          </w:p>
        </w:tc>
        <w:tc>
          <w:tcPr>
            <w:tcW w:w="1019" w:type="pct"/>
          </w:tcPr>
          <w:p w14:paraId="331E8F43" w14:textId="69A40E74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366AD7A1" w14:textId="27F3656A" w:rsidR="00777FE1" w:rsidRPr="00777FE1" w:rsidRDefault="00124D1F" w:rsidP="00A10F22">
            <w:pPr>
              <w:pStyle w:val="Bezodstpw"/>
              <w:ind w:right="-84"/>
              <w:jc w:val="center"/>
            </w:pPr>
            <w:r>
              <w:t>19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>
              <w:t>3</w:t>
            </w:r>
          </w:p>
        </w:tc>
        <w:tc>
          <w:tcPr>
            <w:tcW w:w="941" w:type="pct"/>
          </w:tcPr>
          <w:p w14:paraId="3BDF109B" w14:textId="79A0DBF7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78CF155" w14:textId="1F71CB4C" w:rsidR="00777FE1" w:rsidRPr="00777FE1" w:rsidRDefault="006642D9" w:rsidP="00A10F22">
            <w:pPr>
              <w:pStyle w:val="Bezodstpw"/>
              <w:ind w:right="-84"/>
              <w:jc w:val="center"/>
            </w:pPr>
            <w:r>
              <w:t>2</w:t>
            </w:r>
            <w:r w:rsidR="00124D1F">
              <w:t>0</w:t>
            </w:r>
            <w:r w:rsidR="00777FE1">
              <w:t>.</w:t>
            </w:r>
            <w:r>
              <w:t>10</w:t>
            </w:r>
            <w:r w:rsidR="00777FE1">
              <w:t>.20</w:t>
            </w:r>
            <w:r w:rsidR="00F10FC4">
              <w:t>2</w:t>
            </w:r>
            <w:r w:rsidR="00124D1F">
              <w:t>3</w:t>
            </w:r>
          </w:p>
        </w:tc>
      </w:tr>
      <w:tr w:rsidR="00FD4BA6" w14:paraId="28005E8B" w14:textId="77777777" w:rsidTr="009D52FB">
        <w:trPr>
          <w:trHeight w:val="435"/>
        </w:trPr>
        <w:tc>
          <w:tcPr>
            <w:tcW w:w="1001" w:type="pct"/>
          </w:tcPr>
          <w:p w14:paraId="7EA6899D" w14:textId="13A258F3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55FA43D8" w14:textId="00794E5D" w:rsidR="002719F9" w:rsidRPr="002719F9" w:rsidRDefault="00A10F22" w:rsidP="00FD4BA6">
            <w:pPr>
              <w:pStyle w:val="Bezodstpw"/>
              <w:ind w:right="-84"/>
              <w:jc w:val="center"/>
            </w:pPr>
            <w:r>
              <w:t>2</w:t>
            </w:r>
            <w:r w:rsidR="00124D1F">
              <w:t>3</w:t>
            </w:r>
            <w:r w:rsidR="002719F9">
              <w:t>.</w:t>
            </w:r>
            <w:r w:rsidR="006642D9">
              <w:t>10</w:t>
            </w:r>
            <w:r w:rsidR="002719F9">
              <w:t>.20</w:t>
            </w:r>
            <w:r w:rsidR="002233BB">
              <w:t>2</w:t>
            </w:r>
            <w:r w:rsidR="00124D1F">
              <w:t>3</w:t>
            </w:r>
          </w:p>
          <w:p w14:paraId="7D09A063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FD57BCB" w14:textId="77777777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4</w:t>
            </w:r>
          </w:p>
          <w:p w14:paraId="32CD6856" w14:textId="0568EC6F" w:rsidR="00A10F22" w:rsidRPr="00A10F22" w:rsidRDefault="00A10F22" w:rsidP="00A10F22">
            <w:pPr>
              <w:pStyle w:val="Bezodstpw"/>
            </w:pPr>
            <w:r>
              <w:t xml:space="preserve">       2</w:t>
            </w:r>
            <w:r w:rsidR="00124D1F">
              <w:t>4</w:t>
            </w:r>
            <w:r>
              <w:t>.</w:t>
            </w:r>
            <w:r w:rsidR="006642D9">
              <w:t>10</w:t>
            </w:r>
            <w:r>
              <w:t>.202</w:t>
            </w:r>
            <w:r w:rsidR="00124D1F">
              <w:t>3</w:t>
            </w:r>
          </w:p>
          <w:p w14:paraId="755AFDE2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ECAB41F" w14:textId="37DA6F74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016CEE32" w14:textId="1967D323" w:rsidR="002719F9" w:rsidRPr="002719F9" w:rsidRDefault="006642D9" w:rsidP="00FD4BA6">
            <w:pPr>
              <w:pStyle w:val="Bezodstpw"/>
              <w:ind w:right="-84"/>
              <w:jc w:val="center"/>
            </w:pPr>
            <w:r>
              <w:t>2</w:t>
            </w:r>
            <w:r w:rsidR="00124D1F">
              <w:t>5</w:t>
            </w:r>
            <w:r w:rsidR="002719F9">
              <w:t>.</w:t>
            </w:r>
            <w:r>
              <w:t>10</w:t>
            </w:r>
            <w:r w:rsidR="002719F9">
              <w:t>.20</w:t>
            </w:r>
            <w:r w:rsidR="00F10FC4">
              <w:t>2</w:t>
            </w:r>
            <w:r w:rsidR="00124D1F">
              <w:t>3</w:t>
            </w:r>
          </w:p>
          <w:p w14:paraId="4AFA9AFA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0B18461C" w14:textId="5F811A95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3D466495" w14:textId="249972E4" w:rsidR="002719F9" w:rsidRPr="002719F9" w:rsidRDefault="002719F9" w:rsidP="00FD4BA6">
            <w:pPr>
              <w:pStyle w:val="Bezodstpw"/>
              <w:ind w:right="-84"/>
              <w:jc w:val="center"/>
            </w:pPr>
            <w:r>
              <w:t>2</w:t>
            </w:r>
            <w:r w:rsidR="00124D1F">
              <w:t>6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124D1F">
              <w:t>3</w:t>
            </w:r>
          </w:p>
          <w:p w14:paraId="508D7BC0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ED14380" w14:textId="626A7C70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1D175BAC" w14:textId="083E15E5" w:rsidR="002719F9" w:rsidRPr="002719F9" w:rsidRDefault="002719F9" w:rsidP="00FD4BA6">
            <w:pPr>
              <w:pStyle w:val="Bezodstpw"/>
              <w:ind w:right="-84"/>
              <w:jc w:val="center"/>
            </w:pPr>
            <w:r>
              <w:t>2</w:t>
            </w:r>
            <w:r w:rsidR="00124D1F">
              <w:t>7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124D1F">
              <w:t>3</w:t>
            </w:r>
          </w:p>
          <w:p w14:paraId="2424849E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FD4BA6" w14:paraId="18434E3F" w14:textId="77777777" w:rsidTr="00CA741F">
        <w:trPr>
          <w:trHeight w:val="375"/>
        </w:trPr>
        <w:tc>
          <w:tcPr>
            <w:tcW w:w="1001" w:type="pct"/>
          </w:tcPr>
          <w:p w14:paraId="3137B65D" w14:textId="5B2EEE88" w:rsidR="00C06F8A" w:rsidRDefault="003A4AAB" w:rsidP="00FD4BA6">
            <w:pPr>
              <w:pStyle w:val="Bezodstpw"/>
              <w:ind w:right="-84"/>
              <w:jc w:val="center"/>
            </w:pPr>
            <w:r>
              <w:t>--------------</w:t>
            </w:r>
          </w:p>
          <w:p w14:paraId="415BECA5" w14:textId="4C9C80A9" w:rsidR="002719F9" w:rsidRDefault="00C018E3" w:rsidP="00FD4BA6">
            <w:pPr>
              <w:pStyle w:val="Bezodstpw"/>
              <w:ind w:right="-84"/>
              <w:jc w:val="center"/>
            </w:pPr>
            <w:r>
              <w:t>3</w:t>
            </w:r>
            <w:r w:rsidR="00124D1F">
              <w:t>0</w:t>
            </w:r>
            <w:r w:rsidR="0022543B">
              <w:t>.</w:t>
            </w:r>
            <w:r w:rsidR="003A4AAB">
              <w:t>10</w:t>
            </w:r>
            <w:r w:rsidR="0022543B">
              <w:t>.202</w:t>
            </w:r>
            <w:r w:rsidR="00124D1F">
              <w:t>3</w:t>
            </w:r>
          </w:p>
          <w:p w14:paraId="7E924E21" w14:textId="77777777" w:rsidR="00C06F8A" w:rsidRPr="00C06F8A" w:rsidRDefault="00C06F8A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6CDD1318" w14:textId="2CAFE1C2" w:rsidR="003A4AAB" w:rsidRDefault="003A4AAB" w:rsidP="00C0556C">
            <w:pPr>
              <w:pStyle w:val="Bezodstpw"/>
            </w:pPr>
            <w:r>
              <w:t xml:space="preserve">       -------------</w:t>
            </w:r>
          </w:p>
          <w:p w14:paraId="5408DDB5" w14:textId="6155A01D" w:rsidR="00C0556C" w:rsidRPr="00C0556C" w:rsidRDefault="00C0556C" w:rsidP="00C0556C">
            <w:pPr>
              <w:pStyle w:val="Bezodstpw"/>
            </w:pPr>
            <w:r>
              <w:t xml:space="preserve">       </w:t>
            </w:r>
            <w:r w:rsidR="004D762D">
              <w:t xml:space="preserve">  </w:t>
            </w:r>
            <w:r w:rsidR="00124D1F">
              <w:t>3</w:t>
            </w:r>
            <w:r w:rsidR="003A4AAB">
              <w:t>1</w:t>
            </w:r>
            <w:r>
              <w:t>.</w:t>
            </w:r>
            <w:r w:rsidR="003A4AAB">
              <w:t>1</w:t>
            </w:r>
            <w:r w:rsidR="00124D1F">
              <w:t>0</w:t>
            </w:r>
            <w:r>
              <w:t>.202</w:t>
            </w:r>
            <w:r w:rsidR="00124D1F">
              <w:t>3</w:t>
            </w:r>
          </w:p>
          <w:p w14:paraId="2FC6BF50" w14:textId="77777777" w:rsidR="002719F9" w:rsidRPr="002719F9" w:rsidRDefault="002719F9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6A6260B" w14:textId="1374A78C" w:rsidR="00777FE1" w:rsidRPr="005F7F24" w:rsidRDefault="00124D1F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  <w:p w14:paraId="5F0E66DC" w14:textId="7B3991E8" w:rsidR="002719F9" w:rsidRPr="002719F9" w:rsidRDefault="00124D1F" w:rsidP="00C0556C">
            <w:pPr>
              <w:pStyle w:val="Bezodstpw"/>
              <w:ind w:right="-84"/>
              <w:jc w:val="center"/>
            </w:pPr>
            <w:r>
              <w:t>1</w:t>
            </w:r>
            <w:r w:rsidR="002719F9">
              <w:t>.</w:t>
            </w:r>
            <w:r w:rsidR="003A4AAB">
              <w:t>11</w:t>
            </w:r>
            <w:r w:rsidR="002719F9">
              <w:t>.20</w:t>
            </w:r>
            <w:r w:rsidR="00F10FC4">
              <w:t>2</w:t>
            </w:r>
            <w:r>
              <w:t>3</w:t>
            </w:r>
          </w:p>
        </w:tc>
        <w:tc>
          <w:tcPr>
            <w:tcW w:w="1019" w:type="pct"/>
          </w:tcPr>
          <w:p w14:paraId="5E4D5725" w14:textId="05B18E00" w:rsidR="00C81F3F" w:rsidRDefault="00C81F3F" w:rsidP="00C81F3F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5</w:t>
            </w:r>
          </w:p>
          <w:p w14:paraId="2811AF40" w14:textId="02FD27BE" w:rsidR="002719F9" w:rsidRPr="002719F9" w:rsidRDefault="00124D1F" w:rsidP="00C0556C">
            <w:pPr>
              <w:pStyle w:val="Bezodstpw"/>
              <w:ind w:right="-84"/>
              <w:jc w:val="center"/>
            </w:pPr>
            <w:r>
              <w:t>2</w:t>
            </w:r>
            <w:r w:rsidR="002719F9">
              <w:t>.</w:t>
            </w:r>
            <w:r w:rsidR="003A4AAB">
              <w:t>11</w:t>
            </w:r>
            <w:r w:rsidR="002719F9">
              <w:t>.20</w:t>
            </w:r>
            <w:r w:rsidR="00F10FC4">
              <w:t>2</w:t>
            </w:r>
            <w:r>
              <w:t>3</w:t>
            </w:r>
          </w:p>
        </w:tc>
        <w:tc>
          <w:tcPr>
            <w:tcW w:w="941" w:type="pct"/>
          </w:tcPr>
          <w:p w14:paraId="5814FD22" w14:textId="53332BFB" w:rsidR="00C81F3F" w:rsidRDefault="00C81F3F" w:rsidP="00C81F3F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5</w:t>
            </w:r>
          </w:p>
          <w:p w14:paraId="5B3841DB" w14:textId="5F4239A3" w:rsidR="002719F9" w:rsidRPr="002719F9" w:rsidRDefault="00124D1F" w:rsidP="00C0556C">
            <w:pPr>
              <w:pStyle w:val="Bezodstpw"/>
              <w:ind w:right="-84"/>
              <w:jc w:val="center"/>
            </w:pPr>
            <w:r>
              <w:t>3</w:t>
            </w:r>
            <w:r w:rsidR="002719F9">
              <w:t>.</w:t>
            </w:r>
            <w:r w:rsidR="003A4AAB">
              <w:t>11</w:t>
            </w:r>
            <w:r w:rsidR="002719F9">
              <w:t>.20</w:t>
            </w:r>
            <w:r w:rsidR="0022543B">
              <w:t>2</w:t>
            </w:r>
            <w:r>
              <w:t>3</w:t>
            </w:r>
          </w:p>
        </w:tc>
      </w:tr>
      <w:tr w:rsidR="003A4AAB" w14:paraId="25911179" w14:textId="77777777" w:rsidTr="00CA741F">
        <w:trPr>
          <w:trHeight w:val="375"/>
        </w:trPr>
        <w:tc>
          <w:tcPr>
            <w:tcW w:w="1001" w:type="pct"/>
          </w:tcPr>
          <w:p w14:paraId="4958207B" w14:textId="7F5BC3BC" w:rsidR="003A4AAB" w:rsidRDefault="003A4AAB" w:rsidP="003A4AAB">
            <w:pPr>
              <w:pStyle w:val="Bezodstpw"/>
              <w:ind w:right="-84"/>
              <w:jc w:val="center"/>
            </w:pPr>
            <w:r>
              <w:t>Ćwiczenie 5</w:t>
            </w:r>
          </w:p>
          <w:p w14:paraId="7E70F5DC" w14:textId="72F1E5EC" w:rsidR="001F582D" w:rsidRDefault="00D82FA3" w:rsidP="003A4AAB">
            <w:pPr>
              <w:pStyle w:val="Bezodstpw"/>
              <w:ind w:right="-84"/>
              <w:jc w:val="center"/>
            </w:pPr>
            <w:r>
              <w:t>6</w:t>
            </w:r>
            <w:r w:rsidR="001F582D">
              <w:t>.11.202</w:t>
            </w:r>
            <w:r w:rsidR="00124D1F">
              <w:t>3</w:t>
            </w:r>
          </w:p>
          <w:p w14:paraId="44B66E7C" w14:textId="77777777" w:rsidR="003A4AAB" w:rsidRDefault="003A4AAB" w:rsidP="00FD4BA6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1725887" w14:textId="7107A5A4" w:rsidR="001F582D" w:rsidRDefault="001F582D" w:rsidP="001F582D">
            <w:pPr>
              <w:pStyle w:val="Bezodstpw"/>
              <w:ind w:right="-84"/>
              <w:jc w:val="center"/>
            </w:pPr>
            <w:r>
              <w:t>Ćwiczenie 5</w:t>
            </w:r>
          </w:p>
          <w:p w14:paraId="4D6A6A55" w14:textId="57F37CF0" w:rsidR="001F582D" w:rsidRDefault="00D82FA3" w:rsidP="001F582D">
            <w:pPr>
              <w:pStyle w:val="Bezodstpw"/>
              <w:ind w:right="-84"/>
              <w:jc w:val="center"/>
            </w:pPr>
            <w:r>
              <w:t>7</w:t>
            </w:r>
            <w:r w:rsidR="001F582D">
              <w:t>.11.202</w:t>
            </w:r>
            <w:r w:rsidR="00124D1F">
              <w:t>3</w:t>
            </w:r>
          </w:p>
          <w:p w14:paraId="25B968A2" w14:textId="77777777" w:rsidR="003A4AAB" w:rsidRDefault="003A4AAB" w:rsidP="00C0556C">
            <w:pPr>
              <w:ind w:right="-84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1ABAF475" w14:textId="43AB4E19" w:rsidR="001F582D" w:rsidRDefault="001F582D" w:rsidP="001F582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D82FA3">
              <w:t>5</w:t>
            </w:r>
          </w:p>
          <w:p w14:paraId="162A456B" w14:textId="100F4124" w:rsidR="001F582D" w:rsidRDefault="00D82FA3" w:rsidP="001F582D">
            <w:pPr>
              <w:pStyle w:val="Bezodstpw"/>
              <w:ind w:right="-84"/>
              <w:jc w:val="center"/>
            </w:pPr>
            <w:r>
              <w:t>8</w:t>
            </w:r>
            <w:r w:rsidR="001F582D">
              <w:t>.11.202</w:t>
            </w:r>
            <w:r w:rsidR="00124D1F">
              <w:t>3</w:t>
            </w:r>
          </w:p>
          <w:p w14:paraId="54EFE3AB" w14:textId="77777777" w:rsidR="003A4AAB" w:rsidRDefault="003A4AAB" w:rsidP="00FD4BA6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140F5F0" w14:textId="2A1B08CB" w:rsidR="001F582D" w:rsidRDefault="001F582D" w:rsidP="001F582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81F3F">
              <w:t>6</w:t>
            </w:r>
          </w:p>
          <w:p w14:paraId="11FE08A4" w14:textId="5054976D" w:rsidR="003A4AAB" w:rsidRPr="00F10FC4" w:rsidRDefault="00D82FA3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582D">
              <w:rPr>
                <w:sz w:val="20"/>
                <w:szCs w:val="20"/>
              </w:rPr>
              <w:t>.11</w:t>
            </w:r>
            <w:r w:rsidR="00D72079">
              <w:rPr>
                <w:sz w:val="20"/>
                <w:szCs w:val="20"/>
              </w:rPr>
              <w:t>.</w:t>
            </w:r>
            <w:r w:rsidR="001F582D">
              <w:rPr>
                <w:sz w:val="20"/>
                <w:szCs w:val="20"/>
              </w:rPr>
              <w:t>202</w:t>
            </w:r>
            <w:r w:rsidR="00124D1F">
              <w:rPr>
                <w:sz w:val="20"/>
                <w:szCs w:val="20"/>
              </w:rPr>
              <w:t>3</w:t>
            </w:r>
          </w:p>
        </w:tc>
        <w:tc>
          <w:tcPr>
            <w:tcW w:w="941" w:type="pct"/>
          </w:tcPr>
          <w:p w14:paraId="102506D5" w14:textId="5D49DE11" w:rsidR="009D52FB" w:rsidRDefault="00D82FA3" w:rsidP="009D52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599E362C" w14:textId="58421347" w:rsidR="001F582D" w:rsidRPr="001F582D" w:rsidRDefault="009D52FB" w:rsidP="009D52FB">
            <w:pPr>
              <w:pStyle w:val="Bezodstpw"/>
            </w:pPr>
            <w:r>
              <w:rPr>
                <w:szCs w:val="20"/>
              </w:rPr>
              <w:t xml:space="preserve">       1</w:t>
            </w:r>
            <w:r w:rsidR="00D82FA3">
              <w:rPr>
                <w:szCs w:val="20"/>
              </w:rPr>
              <w:t>0</w:t>
            </w:r>
            <w:r>
              <w:rPr>
                <w:szCs w:val="20"/>
              </w:rPr>
              <w:t>.11</w:t>
            </w:r>
            <w:r w:rsidR="00D72079">
              <w:rPr>
                <w:szCs w:val="20"/>
              </w:rPr>
              <w:t>.</w:t>
            </w:r>
            <w:r>
              <w:rPr>
                <w:szCs w:val="20"/>
              </w:rPr>
              <w:t>202</w:t>
            </w:r>
            <w:r w:rsidR="00124D1F">
              <w:rPr>
                <w:szCs w:val="20"/>
              </w:rPr>
              <w:t>3</w:t>
            </w:r>
          </w:p>
        </w:tc>
      </w:tr>
      <w:tr w:rsidR="00FD4BA6" w14:paraId="062A0429" w14:textId="77777777" w:rsidTr="00CA741F">
        <w:trPr>
          <w:trHeight w:val="375"/>
        </w:trPr>
        <w:tc>
          <w:tcPr>
            <w:tcW w:w="1001" w:type="pct"/>
          </w:tcPr>
          <w:p w14:paraId="1675FB16" w14:textId="7F7E1F5A" w:rsidR="002233BB" w:rsidRDefault="00C0556C" w:rsidP="0022543B">
            <w:pPr>
              <w:pStyle w:val="Bezodstpw"/>
              <w:ind w:right="-84"/>
              <w:jc w:val="center"/>
            </w:pPr>
            <w:r>
              <w:t>Ćwiczenie 6</w:t>
            </w:r>
          </w:p>
          <w:p w14:paraId="2AA9F66F" w14:textId="13E2925B" w:rsidR="002719F9" w:rsidRPr="002719F9" w:rsidRDefault="009D52FB" w:rsidP="00C0556C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3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124D1F">
              <w:t>3</w:t>
            </w:r>
          </w:p>
        </w:tc>
        <w:tc>
          <w:tcPr>
            <w:tcW w:w="1020" w:type="pct"/>
          </w:tcPr>
          <w:p w14:paraId="09DE5E1E" w14:textId="14C53B40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0556C">
              <w:rPr>
                <w:sz w:val="20"/>
                <w:szCs w:val="20"/>
              </w:rPr>
              <w:t>6</w:t>
            </w:r>
          </w:p>
          <w:p w14:paraId="6D7ECE1B" w14:textId="2EC606B1" w:rsidR="00C0556C" w:rsidRPr="00C0556C" w:rsidRDefault="00C0556C" w:rsidP="00C0556C">
            <w:pPr>
              <w:pStyle w:val="Bezodstpw"/>
            </w:pPr>
            <w:r>
              <w:t xml:space="preserve">        </w:t>
            </w:r>
            <w:r w:rsidR="009D52FB">
              <w:t>1</w:t>
            </w:r>
            <w:r w:rsidR="00D82FA3">
              <w:t>4</w:t>
            </w:r>
            <w:r>
              <w:t>.</w:t>
            </w:r>
            <w:r w:rsidR="009D52FB">
              <w:t>11</w:t>
            </w:r>
            <w:r>
              <w:t>.202</w:t>
            </w:r>
            <w:r w:rsidR="00124D1F">
              <w:t>3</w:t>
            </w:r>
          </w:p>
          <w:p w14:paraId="555FC568" w14:textId="77777777" w:rsidR="002719F9" w:rsidRPr="005F7F24" w:rsidRDefault="002719F9" w:rsidP="00FD4BA6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562512C0" w14:textId="713EED4B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6</w:t>
            </w:r>
          </w:p>
          <w:p w14:paraId="674D4622" w14:textId="4D66E537" w:rsidR="002719F9" w:rsidRPr="002719F9" w:rsidRDefault="009D52FB" w:rsidP="00C0556C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5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124D1F">
              <w:t>3</w:t>
            </w:r>
          </w:p>
        </w:tc>
        <w:tc>
          <w:tcPr>
            <w:tcW w:w="1019" w:type="pct"/>
          </w:tcPr>
          <w:p w14:paraId="1A888642" w14:textId="24247651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7</w:t>
            </w:r>
          </w:p>
          <w:p w14:paraId="029347C7" w14:textId="2AE0F48D" w:rsidR="002719F9" w:rsidRPr="002719F9" w:rsidRDefault="009D52FB" w:rsidP="00C0556C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6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124D1F">
              <w:t>3</w:t>
            </w:r>
          </w:p>
        </w:tc>
        <w:tc>
          <w:tcPr>
            <w:tcW w:w="941" w:type="pct"/>
          </w:tcPr>
          <w:p w14:paraId="673560CD" w14:textId="78DA5209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7</w:t>
            </w:r>
          </w:p>
          <w:p w14:paraId="05CF8B92" w14:textId="477C3363" w:rsidR="002719F9" w:rsidRPr="002719F9" w:rsidRDefault="009D52FB" w:rsidP="00C0556C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7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124D1F">
              <w:t>3</w:t>
            </w:r>
          </w:p>
        </w:tc>
      </w:tr>
      <w:tr w:rsidR="00FD4BA6" w14:paraId="1811064B" w14:textId="77777777" w:rsidTr="00CA741F">
        <w:trPr>
          <w:trHeight w:val="375"/>
        </w:trPr>
        <w:tc>
          <w:tcPr>
            <w:tcW w:w="1001" w:type="pct"/>
          </w:tcPr>
          <w:p w14:paraId="68C3418D" w14:textId="66A8E27F" w:rsidR="00ED1469" w:rsidRDefault="00ED1469" w:rsidP="00FD4BA6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0556C">
              <w:t>7</w:t>
            </w:r>
          </w:p>
          <w:p w14:paraId="240DC321" w14:textId="7D0CEFFC" w:rsidR="002719F9" w:rsidRDefault="00A04FFD" w:rsidP="00C0556C">
            <w:pPr>
              <w:pStyle w:val="Bezodstpw"/>
              <w:ind w:right="-84"/>
              <w:jc w:val="center"/>
            </w:pPr>
            <w:r>
              <w:t>2</w:t>
            </w:r>
            <w:r w:rsidR="00D82FA3">
              <w:t>0</w:t>
            </w:r>
            <w:r w:rsidR="00ED1469">
              <w:t>.</w:t>
            </w:r>
            <w:r>
              <w:t>11</w:t>
            </w:r>
            <w:r w:rsidR="00ED1469">
              <w:t>.202</w:t>
            </w:r>
            <w:r w:rsidR="00124D1F">
              <w:t>3</w:t>
            </w:r>
          </w:p>
          <w:p w14:paraId="14EE3B24" w14:textId="0742ADAF" w:rsidR="00A04FFD" w:rsidRPr="002719F9" w:rsidRDefault="00A04FFD" w:rsidP="00C0556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C053936" w14:textId="77777777" w:rsidR="002719F9" w:rsidRDefault="00C0556C" w:rsidP="00FD4BA6">
            <w:pPr>
              <w:pStyle w:val="Bezodstpw"/>
              <w:ind w:right="-84"/>
              <w:jc w:val="center"/>
            </w:pPr>
            <w:r w:rsidRPr="00C0556C">
              <w:t>Ćwiczenie</w:t>
            </w:r>
            <w:r>
              <w:t xml:space="preserve"> 7</w:t>
            </w:r>
          </w:p>
          <w:p w14:paraId="125F87EE" w14:textId="0F7254BE" w:rsidR="00C0556C" w:rsidRPr="005F7F24" w:rsidRDefault="00A04FFD" w:rsidP="00FD4BA6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</w:t>
            </w:r>
            <w:r w:rsidR="00D82FA3">
              <w:t>1</w:t>
            </w:r>
            <w:r w:rsidR="00C0556C">
              <w:t>.</w:t>
            </w:r>
            <w:r>
              <w:t>11</w:t>
            </w:r>
            <w:r w:rsidR="00C0556C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75EE839C" w14:textId="70D4FDB1" w:rsidR="002719F9" w:rsidRDefault="00C0556C" w:rsidP="00FD4BA6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D82FA3">
              <w:t>7</w:t>
            </w:r>
          </w:p>
          <w:p w14:paraId="5A3BE2D1" w14:textId="787F994B" w:rsidR="0022543B" w:rsidRPr="002719F9" w:rsidRDefault="00A04FFD" w:rsidP="00C0556C">
            <w:pPr>
              <w:pStyle w:val="Bezodstpw"/>
              <w:ind w:right="-84"/>
              <w:jc w:val="center"/>
            </w:pPr>
            <w:r>
              <w:t>2</w:t>
            </w:r>
            <w:r w:rsidR="009656A3">
              <w:t>2</w:t>
            </w:r>
            <w:r w:rsidR="008722BA">
              <w:t>.</w:t>
            </w:r>
            <w:r>
              <w:t>11</w:t>
            </w:r>
            <w:r w:rsidR="008722BA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3E53937A" w14:textId="4EC4FE9F" w:rsidR="00ED1469" w:rsidRPr="009D52FB" w:rsidRDefault="009D52FB" w:rsidP="009D52FB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81F3F">
              <w:t>8</w:t>
            </w:r>
          </w:p>
          <w:p w14:paraId="4679628A" w14:textId="6B58873E" w:rsidR="00ED1469" w:rsidRPr="00ED1469" w:rsidRDefault="00ED1469" w:rsidP="00C0556C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04FFD">
              <w:rPr>
                <w:sz w:val="20"/>
                <w:szCs w:val="20"/>
              </w:rPr>
              <w:t>2</w:t>
            </w:r>
            <w:r w:rsidR="00D82F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04F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124D1F">
              <w:rPr>
                <w:sz w:val="20"/>
                <w:szCs w:val="20"/>
              </w:rPr>
              <w:t>3</w:t>
            </w:r>
          </w:p>
        </w:tc>
        <w:tc>
          <w:tcPr>
            <w:tcW w:w="941" w:type="pct"/>
          </w:tcPr>
          <w:p w14:paraId="5B530E39" w14:textId="31AF9FA1" w:rsidR="00A04FFD" w:rsidRDefault="00A04FFD" w:rsidP="00A04FF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81F3F">
              <w:t>8</w:t>
            </w:r>
          </w:p>
          <w:p w14:paraId="7E68DDC7" w14:textId="1A1AC3FB" w:rsidR="002719F9" w:rsidRPr="002719F9" w:rsidRDefault="00A04FFD" w:rsidP="00C0556C">
            <w:pPr>
              <w:pStyle w:val="Bezodstpw"/>
              <w:ind w:right="-84"/>
            </w:pPr>
            <w:r>
              <w:t xml:space="preserve">       2</w:t>
            </w:r>
            <w:r w:rsidR="00D82FA3">
              <w:t>4</w:t>
            </w:r>
            <w:r w:rsidR="00ED1469">
              <w:t>.</w:t>
            </w:r>
            <w:r>
              <w:t>11</w:t>
            </w:r>
            <w:r w:rsidR="00ED1469">
              <w:t>.202</w:t>
            </w:r>
            <w:r w:rsidR="00124D1F">
              <w:t>3</w:t>
            </w:r>
          </w:p>
        </w:tc>
      </w:tr>
      <w:tr w:rsidR="00FD4BA6" w14:paraId="3A7A7A58" w14:textId="77777777" w:rsidTr="00CA741F">
        <w:trPr>
          <w:trHeight w:val="375"/>
        </w:trPr>
        <w:tc>
          <w:tcPr>
            <w:tcW w:w="1001" w:type="pct"/>
          </w:tcPr>
          <w:p w14:paraId="4BD11537" w14:textId="77777777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8</w:t>
            </w:r>
          </w:p>
          <w:p w14:paraId="11DF89F2" w14:textId="21F9F959" w:rsidR="002719F9" w:rsidRDefault="00A04FFD" w:rsidP="00A04FFD">
            <w:pPr>
              <w:pStyle w:val="Bezodstpw"/>
              <w:ind w:right="-84"/>
            </w:pPr>
            <w:r>
              <w:t xml:space="preserve">        2</w:t>
            </w:r>
            <w:r w:rsidR="00D82FA3">
              <w:t>7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  <w:p w14:paraId="7379D787" w14:textId="3C11CC83" w:rsidR="00060D94" w:rsidRPr="002719F9" w:rsidRDefault="00060D94" w:rsidP="00A04FFD">
            <w:pPr>
              <w:pStyle w:val="Bezodstpw"/>
              <w:ind w:right="-84"/>
            </w:pPr>
          </w:p>
        </w:tc>
        <w:tc>
          <w:tcPr>
            <w:tcW w:w="1020" w:type="pct"/>
          </w:tcPr>
          <w:p w14:paraId="46B7A8D5" w14:textId="77777777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8</w:t>
            </w:r>
          </w:p>
          <w:p w14:paraId="244E53B3" w14:textId="55FBCFBC" w:rsidR="00C0556C" w:rsidRPr="00C0556C" w:rsidRDefault="00A04FFD" w:rsidP="00C0556C">
            <w:pPr>
              <w:pStyle w:val="Bezodstpw"/>
              <w:ind w:right="-84"/>
            </w:pPr>
            <w:r>
              <w:t xml:space="preserve">       </w:t>
            </w:r>
            <w:r w:rsidR="00060D94">
              <w:t xml:space="preserve"> </w:t>
            </w:r>
            <w:r>
              <w:t xml:space="preserve"> 2</w:t>
            </w:r>
            <w:r w:rsidR="00D82FA3">
              <w:t>8</w:t>
            </w:r>
            <w:r w:rsidR="00C0556C">
              <w:t>.</w:t>
            </w:r>
            <w:r>
              <w:t>11</w:t>
            </w:r>
            <w:r w:rsidR="00C0556C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0AEC4024" w14:textId="34B15443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8</w:t>
            </w:r>
          </w:p>
          <w:p w14:paraId="1BAC96EE" w14:textId="1275BA7A" w:rsidR="002719F9" w:rsidRPr="002719F9" w:rsidRDefault="00A04FFD" w:rsidP="00A04FFD">
            <w:pPr>
              <w:pStyle w:val="Bezodstpw"/>
              <w:ind w:right="-84"/>
            </w:pPr>
            <w:r>
              <w:t xml:space="preserve">       </w:t>
            </w:r>
            <w:r w:rsidR="00060D94">
              <w:t xml:space="preserve"> </w:t>
            </w:r>
            <w:r>
              <w:t xml:space="preserve"> </w:t>
            </w:r>
            <w:r w:rsidR="00D82FA3">
              <w:t>29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1019" w:type="pct"/>
          </w:tcPr>
          <w:p w14:paraId="4726E5D4" w14:textId="3FA91FAC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>Ćwiczenie</w:t>
            </w:r>
            <w:r w:rsidR="002719F9">
              <w:rPr>
                <w:sz w:val="20"/>
                <w:szCs w:val="20"/>
              </w:rPr>
              <w:t xml:space="preserve"> </w:t>
            </w:r>
            <w:r w:rsidR="00C81F3F">
              <w:rPr>
                <w:sz w:val="20"/>
                <w:szCs w:val="20"/>
              </w:rPr>
              <w:t>9</w:t>
            </w:r>
          </w:p>
          <w:p w14:paraId="3A4BC6CA" w14:textId="2F54E9AB" w:rsidR="002719F9" w:rsidRPr="002719F9" w:rsidRDefault="00D82FA3" w:rsidP="00C0556C">
            <w:pPr>
              <w:pStyle w:val="Bezodstpw"/>
              <w:ind w:right="-84"/>
              <w:jc w:val="center"/>
            </w:pPr>
            <w:r>
              <w:t>30</w:t>
            </w:r>
            <w:r w:rsidR="002719F9">
              <w:t>.</w:t>
            </w:r>
            <w:r w:rsidR="00A04FFD">
              <w:t>1</w:t>
            </w:r>
            <w:r>
              <w:t>1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941" w:type="pct"/>
          </w:tcPr>
          <w:p w14:paraId="081605E2" w14:textId="2CAA7788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9</w:t>
            </w:r>
          </w:p>
          <w:p w14:paraId="4FEC620D" w14:textId="316949CA" w:rsidR="002719F9" w:rsidRPr="002719F9" w:rsidRDefault="00D82FA3" w:rsidP="00C0556C">
            <w:pPr>
              <w:pStyle w:val="Bezodstpw"/>
              <w:ind w:right="-84"/>
              <w:jc w:val="center"/>
            </w:pPr>
            <w:r>
              <w:t>1</w:t>
            </w:r>
            <w:r w:rsidR="002719F9">
              <w:t>.</w:t>
            </w:r>
            <w:r w:rsidR="00A04FFD">
              <w:t>1</w:t>
            </w:r>
            <w:r>
              <w:t>2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</w:tc>
      </w:tr>
      <w:tr w:rsidR="00FD4BA6" w14:paraId="1F1EF11B" w14:textId="77777777" w:rsidTr="00B51675">
        <w:trPr>
          <w:trHeight w:val="475"/>
        </w:trPr>
        <w:tc>
          <w:tcPr>
            <w:tcW w:w="1001" w:type="pct"/>
          </w:tcPr>
          <w:p w14:paraId="07B451D9" w14:textId="08BE33ED" w:rsidR="00777FE1" w:rsidRPr="005A4E35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060D94">
              <w:rPr>
                <w:sz w:val="20"/>
                <w:szCs w:val="20"/>
              </w:rPr>
              <w:t>9</w:t>
            </w:r>
          </w:p>
          <w:p w14:paraId="2BB49713" w14:textId="5E44EC3D" w:rsidR="002719F9" w:rsidRPr="005A4E35" w:rsidRDefault="00D82FA3" w:rsidP="00FD4BA6">
            <w:pPr>
              <w:pStyle w:val="Bezodstpw"/>
              <w:ind w:right="-84"/>
              <w:jc w:val="center"/>
            </w:pPr>
            <w:r>
              <w:t>4</w:t>
            </w:r>
            <w:r w:rsidR="002719F9" w:rsidRPr="005A4E35">
              <w:t>.</w:t>
            </w:r>
            <w:r w:rsidR="00060D94">
              <w:t>12</w:t>
            </w:r>
            <w:r w:rsidR="002719F9" w:rsidRPr="005A4E35">
              <w:t>.20</w:t>
            </w:r>
            <w:r w:rsidR="008722BA">
              <w:t>2</w:t>
            </w:r>
            <w:r w:rsidR="00124D1F">
              <w:t>3</w:t>
            </w:r>
          </w:p>
          <w:p w14:paraId="4A1471F1" w14:textId="77777777" w:rsidR="000963DC" w:rsidRPr="005A4E35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92867BB" w14:textId="7974C315" w:rsidR="000963DC" w:rsidRDefault="000C499F" w:rsidP="00FD4BA6">
            <w:pPr>
              <w:pStyle w:val="Bezodstpw"/>
              <w:ind w:right="-84"/>
              <w:jc w:val="center"/>
            </w:pPr>
            <w:r w:rsidRPr="000C499F">
              <w:t>Ćwiczenie</w:t>
            </w:r>
            <w:r>
              <w:t xml:space="preserve"> </w:t>
            </w:r>
            <w:r w:rsidR="00060D94">
              <w:t>9</w:t>
            </w:r>
          </w:p>
          <w:p w14:paraId="0D6413AE" w14:textId="3341FF34" w:rsidR="000C499F" w:rsidRPr="000C499F" w:rsidRDefault="00D82FA3" w:rsidP="00FD4BA6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5</w:t>
            </w:r>
            <w:r w:rsidR="000C499F">
              <w:t>.</w:t>
            </w:r>
            <w:r w:rsidR="00060D94">
              <w:t>12</w:t>
            </w:r>
            <w:r w:rsidR="000C499F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5353A79E" w14:textId="171364BF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9</w:t>
            </w:r>
          </w:p>
          <w:p w14:paraId="4B523516" w14:textId="395436C8" w:rsidR="002719F9" w:rsidRDefault="00D82FA3" w:rsidP="00FD4BA6">
            <w:pPr>
              <w:pStyle w:val="Bezodstpw"/>
              <w:ind w:right="-84"/>
              <w:jc w:val="center"/>
            </w:pPr>
            <w:r>
              <w:t>6</w:t>
            </w:r>
            <w:r w:rsidR="002719F9">
              <w:t>.</w:t>
            </w:r>
            <w:r w:rsidR="00060D94">
              <w:t>12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  <w:p w14:paraId="2BCB5AEB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36BBF9D" w14:textId="47DCB426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10</w:t>
            </w:r>
          </w:p>
          <w:p w14:paraId="47A2C67F" w14:textId="4C60DA9F" w:rsidR="002719F9" w:rsidRDefault="00D82FA3" w:rsidP="00FD4BA6">
            <w:pPr>
              <w:pStyle w:val="Bezodstpw"/>
              <w:ind w:right="-84"/>
              <w:jc w:val="center"/>
            </w:pPr>
            <w:r>
              <w:t>7</w:t>
            </w:r>
            <w:r w:rsidR="002719F9">
              <w:t>.</w:t>
            </w:r>
            <w:r w:rsidR="00060D94">
              <w:t>12</w:t>
            </w:r>
            <w:r w:rsidR="002719F9">
              <w:t>.</w:t>
            </w:r>
            <w:r w:rsidR="008722BA">
              <w:t>202</w:t>
            </w:r>
            <w:r w:rsidR="00124D1F">
              <w:t>3</w:t>
            </w:r>
          </w:p>
          <w:p w14:paraId="4AA5D585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6FD31EC" w14:textId="65363185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C81F3F">
              <w:rPr>
                <w:sz w:val="20"/>
                <w:szCs w:val="20"/>
              </w:rPr>
              <w:t>10</w:t>
            </w:r>
          </w:p>
          <w:p w14:paraId="4A710612" w14:textId="07DCEBBA" w:rsidR="002719F9" w:rsidRDefault="00D82FA3" w:rsidP="00FD4BA6">
            <w:pPr>
              <w:pStyle w:val="Bezodstpw"/>
              <w:ind w:right="-84"/>
              <w:jc w:val="center"/>
            </w:pPr>
            <w:r>
              <w:t>8</w:t>
            </w:r>
            <w:r w:rsidR="002719F9">
              <w:t>.</w:t>
            </w:r>
            <w:r w:rsidR="00060D94">
              <w:t>12</w:t>
            </w:r>
            <w:r w:rsidR="002719F9">
              <w:t>.20</w:t>
            </w:r>
            <w:r w:rsidR="008722BA">
              <w:t>2</w:t>
            </w:r>
            <w:r w:rsidR="00124D1F">
              <w:t>3</w:t>
            </w:r>
          </w:p>
          <w:p w14:paraId="6D02CA7C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FD4BA6" w14:paraId="32F0EC36" w14:textId="77777777" w:rsidTr="00CA741F">
        <w:trPr>
          <w:trHeight w:val="375"/>
        </w:trPr>
        <w:tc>
          <w:tcPr>
            <w:tcW w:w="1001" w:type="pct"/>
          </w:tcPr>
          <w:p w14:paraId="1FE2943B" w14:textId="77777777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0</w:t>
            </w:r>
          </w:p>
          <w:p w14:paraId="07E3E2F7" w14:textId="63F1852D" w:rsidR="00452166" w:rsidRPr="005A4E35" w:rsidRDefault="00060D94" w:rsidP="00060D94">
            <w:pPr>
              <w:pStyle w:val="Bezodstpw"/>
              <w:ind w:right="-84"/>
            </w:pPr>
            <w:r>
              <w:t xml:space="preserve">        1</w:t>
            </w:r>
            <w:r w:rsidR="00D82FA3">
              <w:t>1</w:t>
            </w:r>
            <w:r w:rsidR="000C499F">
              <w:t>.</w:t>
            </w:r>
            <w:r>
              <w:t>12</w:t>
            </w:r>
            <w:r w:rsidR="00452166" w:rsidRPr="005A4E35">
              <w:t>..20</w:t>
            </w:r>
            <w:r w:rsidR="008722BA">
              <w:t>2</w:t>
            </w:r>
            <w:r w:rsidR="00124D1F">
              <w:t>3</w:t>
            </w:r>
          </w:p>
          <w:p w14:paraId="4C86C91D" w14:textId="77777777" w:rsidR="008952E3" w:rsidRPr="005A4E35" w:rsidRDefault="008952E3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04E6F24" w14:textId="77777777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0</w:t>
            </w:r>
          </w:p>
          <w:p w14:paraId="69DE4964" w14:textId="60409DD1" w:rsidR="000C499F" w:rsidRPr="005F7F24" w:rsidRDefault="00060D94" w:rsidP="00060D94">
            <w:pPr>
              <w:pStyle w:val="Bezodstpw"/>
              <w:ind w:right="-84"/>
              <w:rPr>
                <w:color w:val="FF0000"/>
              </w:rPr>
            </w:pPr>
            <w:r>
              <w:t xml:space="preserve">        1</w:t>
            </w:r>
            <w:r w:rsidR="00D82FA3">
              <w:t>2</w:t>
            </w:r>
            <w:r w:rsidR="000C499F" w:rsidRPr="000C499F">
              <w:t>.</w:t>
            </w:r>
            <w:r>
              <w:t>12</w:t>
            </w:r>
            <w:r w:rsidR="000C499F" w:rsidRPr="000C499F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1143305C" w14:textId="5EDAB102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D82FA3">
              <w:rPr>
                <w:sz w:val="20"/>
                <w:szCs w:val="20"/>
              </w:rPr>
              <w:t>0</w:t>
            </w:r>
          </w:p>
          <w:p w14:paraId="4DF4F204" w14:textId="772FBBD7" w:rsidR="00452166" w:rsidRPr="00452166" w:rsidRDefault="00060D94" w:rsidP="00060D94">
            <w:pPr>
              <w:pStyle w:val="Bezodstpw"/>
              <w:ind w:right="-84"/>
            </w:pPr>
            <w:r>
              <w:t xml:space="preserve">         1</w:t>
            </w:r>
            <w:r w:rsidR="00D82FA3">
              <w:t>3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1019" w:type="pct"/>
          </w:tcPr>
          <w:p w14:paraId="183C6DD7" w14:textId="5DA402D9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C81F3F">
              <w:rPr>
                <w:sz w:val="20"/>
                <w:szCs w:val="20"/>
              </w:rPr>
              <w:t>1</w:t>
            </w:r>
          </w:p>
          <w:p w14:paraId="0B7B5038" w14:textId="05288D01" w:rsidR="00452166" w:rsidRPr="00452166" w:rsidRDefault="00060D94" w:rsidP="00060D94">
            <w:pPr>
              <w:pStyle w:val="Bezodstpw"/>
              <w:ind w:right="-84"/>
            </w:pPr>
            <w:r>
              <w:t xml:space="preserve">         1</w:t>
            </w:r>
            <w:r w:rsidR="00D82FA3">
              <w:t>4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941" w:type="pct"/>
          </w:tcPr>
          <w:p w14:paraId="41C9586D" w14:textId="50370BC2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C81F3F">
              <w:rPr>
                <w:sz w:val="20"/>
                <w:szCs w:val="20"/>
              </w:rPr>
              <w:t>1</w:t>
            </w:r>
          </w:p>
          <w:p w14:paraId="512FD450" w14:textId="7CC09F40" w:rsidR="00452166" w:rsidRPr="00452166" w:rsidRDefault="00060D94" w:rsidP="00060D94">
            <w:pPr>
              <w:pStyle w:val="Bezodstpw"/>
              <w:ind w:right="-84"/>
            </w:pPr>
            <w:r>
              <w:t xml:space="preserve">       1</w:t>
            </w:r>
            <w:r w:rsidR="00D82FA3">
              <w:t>5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</w:tr>
      <w:tr w:rsidR="00FD4BA6" w14:paraId="55C86928" w14:textId="77777777" w:rsidTr="00CA741F">
        <w:trPr>
          <w:trHeight w:val="397"/>
        </w:trPr>
        <w:tc>
          <w:tcPr>
            <w:tcW w:w="1001" w:type="pct"/>
          </w:tcPr>
          <w:p w14:paraId="5FA2A3B7" w14:textId="1D8D7AA2" w:rsidR="00777FE1" w:rsidRPr="005A4E35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1</w:t>
            </w:r>
          </w:p>
          <w:p w14:paraId="52BD8B8D" w14:textId="4D04C79D" w:rsidR="00452166" w:rsidRDefault="00FF1F70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8</w:t>
            </w:r>
            <w:r w:rsidR="00452166" w:rsidRPr="005A4E35">
              <w:t>.</w:t>
            </w:r>
            <w:r>
              <w:t>12</w:t>
            </w:r>
            <w:r w:rsidR="00452166" w:rsidRPr="005A4E35">
              <w:t>.20</w:t>
            </w:r>
            <w:r w:rsidR="008722BA">
              <w:t>2</w:t>
            </w:r>
            <w:r w:rsidR="00124D1F">
              <w:t>3</w:t>
            </w:r>
          </w:p>
          <w:p w14:paraId="7D6F83FC" w14:textId="36D98B30" w:rsidR="00FF1F70" w:rsidRPr="005A4E35" w:rsidRDefault="00FF1F70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1644F13" w14:textId="7E3B5E34" w:rsidR="00D17ABA" w:rsidRPr="005A4E35" w:rsidRDefault="00D17ABA" w:rsidP="00D17ABA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1</w:t>
            </w:r>
          </w:p>
          <w:p w14:paraId="3A2758F4" w14:textId="24B13123" w:rsidR="00452166" w:rsidRPr="005F7F24" w:rsidRDefault="00D82FA3" w:rsidP="00FD4BA6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9</w:t>
            </w:r>
            <w:r w:rsidR="00D17ABA" w:rsidRPr="00D17ABA">
              <w:t>.</w:t>
            </w:r>
            <w:r w:rsidR="00FF1F70">
              <w:t>12</w:t>
            </w:r>
            <w:r w:rsidR="00D17ABA" w:rsidRPr="00D17ABA">
              <w:t>.202</w:t>
            </w:r>
            <w:r w:rsidR="00124D1F">
              <w:t>3</w:t>
            </w:r>
          </w:p>
        </w:tc>
        <w:tc>
          <w:tcPr>
            <w:tcW w:w="1019" w:type="pct"/>
          </w:tcPr>
          <w:p w14:paraId="128C4C9B" w14:textId="1770D97A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</w:t>
            </w:r>
            <w:r w:rsidR="00D82FA3">
              <w:rPr>
                <w:sz w:val="20"/>
                <w:szCs w:val="20"/>
              </w:rPr>
              <w:t>1</w:t>
            </w:r>
          </w:p>
          <w:p w14:paraId="2B63801F" w14:textId="33C6F2C1" w:rsidR="00452166" w:rsidRPr="00452166" w:rsidRDefault="00FF1F70" w:rsidP="00D17ABA">
            <w:pPr>
              <w:pStyle w:val="Bezodstpw"/>
              <w:ind w:right="-84"/>
              <w:jc w:val="center"/>
            </w:pPr>
            <w:r>
              <w:t>2</w:t>
            </w:r>
            <w:r w:rsidR="00D82FA3">
              <w:t>0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1019" w:type="pct"/>
          </w:tcPr>
          <w:p w14:paraId="2336E660" w14:textId="07A0BDDB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</w:t>
            </w:r>
            <w:r w:rsidR="00C81F3F">
              <w:rPr>
                <w:sz w:val="20"/>
                <w:szCs w:val="20"/>
              </w:rPr>
              <w:t>2</w:t>
            </w:r>
          </w:p>
          <w:p w14:paraId="0C30C4CC" w14:textId="3CC8FDB2" w:rsidR="00452166" w:rsidRPr="00452166" w:rsidRDefault="00FF1F70" w:rsidP="00D17ABA">
            <w:pPr>
              <w:pStyle w:val="Bezodstpw"/>
              <w:ind w:right="-84"/>
              <w:jc w:val="center"/>
            </w:pPr>
            <w:r>
              <w:t>2</w:t>
            </w:r>
            <w:r w:rsidR="00D82FA3">
              <w:t>1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  <w:tc>
          <w:tcPr>
            <w:tcW w:w="941" w:type="pct"/>
          </w:tcPr>
          <w:p w14:paraId="45FA8A5E" w14:textId="6B09BECC" w:rsidR="00777FE1" w:rsidRDefault="00D82FA3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1</w:t>
            </w:r>
            <w:r w:rsidR="00C81F3F">
              <w:rPr>
                <w:sz w:val="20"/>
                <w:szCs w:val="20"/>
              </w:rPr>
              <w:t>2</w:t>
            </w:r>
          </w:p>
          <w:p w14:paraId="379B2432" w14:textId="6550D0C8" w:rsidR="00452166" w:rsidRPr="00452166" w:rsidRDefault="00FF1F70" w:rsidP="00D17ABA">
            <w:pPr>
              <w:pStyle w:val="Bezodstpw"/>
              <w:ind w:right="-84"/>
              <w:jc w:val="center"/>
            </w:pPr>
            <w:r>
              <w:t>2</w:t>
            </w:r>
            <w:r w:rsidR="00D82FA3">
              <w:t>2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124D1F">
              <w:t>3</w:t>
            </w:r>
          </w:p>
        </w:tc>
      </w:tr>
      <w:tr w:rsidR="00FD4BA6" w14:paraId="50555403" w14:textId="77777777" w:rsidTr="00CA741F">
        <w:trPr>
          <w:trHeight w:val="375"/>
        </w:trPr>
        <w:tc>
          <w:tcPr>
            <w:tcW w:w="1001" w:type="pct"/>
          </w:tcPr>
          <w:p w14:paraId="0476F8F4" w14:textId="343C9515" w:rsidR="00777FE1" w:rsidRPr="005A4E35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452166" w:rsidRPr="005A4E35">
              <w:rPr>
                <w:sz w:val="20"/>
                <w:szCs w:val="20"/>
              </w:rPr>
              <w:t>1</w:t>
            </w:r>
            <w:r w:rsidR="00FF1F70">
              <w:rPr>
                <w:sz w:val="20"/>
                <w:szCs w:val="20"/>
              </w:rPr>
              <w:t>2</w:t>
            </w:r>
          </w:p>
          <w:p w14:paraId="2B5A5580" w14:textId="2084CDCD" w:rsidR="00452166" w:rsidRDefault="00D82FA3" w:rsidP="00D17ABA">
            <w:pPr>
              <w:pStyle w:val="Bezodstpw"/>
              <w:ind w:right="-84"/>
              <w:jc w:val="center"/>
            </w:pPr>
            <w:r>
              <w:t>8</w:t>
            </w:r>
            <w:r w:rsidR="00452166" w:rsidRPr="005A4E35">
              <w:t>.</w:t>
            </w:r>
            <w:r w:rsidR="00D17ABA">
              <w:t>0</w:t>
            </w:r>
            <w:r w:rsidR="00FF1F70">
              <w:t>1</w:t>
            </w:r>
            <w:r w:rsidR="00452166" w:rsidRPr="005A4E35">
              <w:t>.20</w:t>
            </w:r>
            <w:r w:rsidR="008722BA">
              <w:t>2</w:t>
            </w:r>
            <w:r w:rsidR="00124D1F">
              <w:t>4</w:t>
            </w:r>
          </w:p>
          <w:p w14:paraId="63395ED0" w14:textId="25759824" w:rsidR="003E50FC" w:rsidRPr="005A4E35" w:rsidRDefault="003E50FC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00D8ED0" w14:textId="35638F69" w:rsidR="00D17ABA" w:rsidRPr="005A4E35" w:rsidRDefault="00D17ABA" w:rsidP="00D17ABA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FF1F70">
              <w:rPr>
                <w:sz w:val="20"/>
                <w:szCs w:val="20"/>
              </w:rPr>
              <w:t>2</w:t>
            </w:r>
          </w:p>
          <w:p w14:paraId="2AF737EB" w14:textId="5CABB6AA" w:rsidR="00452166" w:rsidRPr="005F7F24" w:rsidRDefault="00D82FA3" w:rsidP="00FD4BA6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9</w:t>
            </w:r>
            <w:r w:rsidR="00D17ABA" w:rsidRPr="00D17ABA">
              <w:t>.0</w:t>
            </w:r>
            <w:r w:rsidR="00FF1F70">
              <w:t>1</w:t>
            </w:r>
            <w:r w:rsidR="00D17ABA" w:rsidRPr="00D17ABA">
              <w:t>.202</w:t>
            </w:r>
            <w:r w:rsidR="00124D1F">
              <w:t>4</w:t>
            </w:r>
          </w:p>
        </w:tc>
        <w:tc>
          <w:tcPr>
            <w:tcW w:w="1019" w:type="pct"/>
          </w:tcPr>
          <w:p w14:paraId="6928EA7D" w14:textId="1726A04F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C81F3F">
              <w:rPr>
                <w:sz w:val="20"/>
                <w:szCs w:val="20"/>
              </w:rPr>
              <w:t>2</w:t>
            </w:r>
          </w:p>
          <w:p w14:paraId="61B8BF7C" w14:textId="7E96DDF4" w:rsidR="00452166" w:rsidRPr="00452166" w:rsidRDefault="00452166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0</w:t>
            </w:r>
            <w:r>
              <w:t>.</w:t>
            </w:r>
            <w:r w:rsidR="00FF1F70">
              <w:t>01</w:t>
            </w:r>
            <w:r>
              <w:t>.20</w:t>
            </w:r>
            <w:r w:rsidR="008722BA">
              <w:t>2</w:t>
            </w:r>
            <w:r w:rsidR="00124D1F">
              <w:t>4</w:t>
            </w:r>
          </w:p>
        </w:tc>
        <w:tc>
          <w:tcPr>
            <w:tcW w:w="1019" w:type="pct"/>
          </w:tcPr>
          <w:p w14:paraId="0796DE7A" w14:textId="6D62DF61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C81F3F">
              <w:rPr>
                <w:sz w:val="20"/>
                <w:szCs w:val="20"/>
              </w:rPr>
              <w:t>3</w:t>
            </w:r>
          </w:p>
          <w:p w14:paraId="41E1AD69" w14:textId="7D792440" w:rsidR="00452166" w:rsidRPr="00452166" w:rsidRDefault="00FF1F70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1</w:t>
            </w:r>
            <w:r w:rsidR="00452166">
              <w:t>.</w:t>
            </w:r>
            <w:r w:rsidR="00D17ABA">
              <w:t>0</w:t>
            </w:r>
            <w:r>
              <w:t>1</w:t>
            </w:r>
            <w:r w:rsidR="00452166">
              <w:t>.20</w:t>
            </w:r>
            <w:r w:rsidR="008722BA">
              <w:t>2</w:t>
            </w:r>
            <w:r w:rsidR="00124D1F">
              <w:t>4</w:t>
            </w:r>
          </w:p>
        </w:tc>
        <w:tc>
          <w:tcPr>
            <w:tcW w:w="941" w:type="pct"/>
          </w:tcPr>
          <w:p w14:paraId="09C66CBD" w14:textId="2A93DF03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C81F3F">
              <w:rPr>
                <w:sz w:val="20"/>
                <w:szCs w:val="20"/>
              </w:rPr>
              <w:t>3</w:t>
            </w:r>
          </w:p>
          <w:p w14:paraId="1C464F1A" w14:textId="1C2955FE" w:rsidR="00452166" w:rsidRPr="00452166" w:rsidRDefault="00FF1F70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2</w:t>
            </w:r>
            <w:r w:rsidR="00452166">
              <w:t>.</w:t>
            </w:r>
            <w:r w:rsidR="00D17ABA">
              <w:t>0</w:t>
            </w:r>
            <w:r>
              <w:t>1</w:t>
            </w:r>
            <w:r w:rsidR="00452166">
              <w:t>.20</w:t>
            </w:r>
            <w:r w:rsidR="008722BA">
              <w:t>2</w:t>
            </w:r>
            <w:r w:rsidR="00124D1F">
              <w:t>4</w:t>
            </w:r>
          </w:p>
        </w:tc>
      </w:tr>
      <w:tr w:rsidR="00FD4BA6" w14:paraId="33A3A465" w14:textId="77777777" w:rsidTr="00CA741F">
        <w:trPr>
          <w:trHeight w:val="375"/>
        </w:trPr>
        <w:tc>
          <w:tcPr>
            <w:tcW w:w="1001" w:type="pct"/>
          </w:tcPr>
          <w:p w14:paraId="7484E070" w14:textId="5B4FEF26" w:rsidR="00027267" w:rsidRPr="00600943" w:rsidRDefault="00600943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600943">
              <w:rPr>
                <w:sz w:val="20"/>
                <w:szCs w:val="20"/>
              </w:rPr>
              <w:t>Ćwiczenie 1</w:t>
            </w:r>
            <w:r w:rsidR="003E50FC">
              <w:rPr>
                <w:sz w:val="20"/>
                <w:szCs w:val="20"/>
              </w:rPr>
              <w:t>3</w:t>
            </w:r>
          </w:p>
          <w:p w14:paraId="440CD5CB" w14:textId="0C7950E2" w:rsidR="00027267" w:rsidRDefault="003E50FC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5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124D1F">
              <w:t>4</w:t>
            </w:r>
          </w:p>
          <w:p w14:paraId="28A3115D" w14:textId="2C2FE264" w:rsidR="003E50FC" w:rsidRPr="00027267" w:rsidRDefault="003E50FC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D4736B7" w14:textId="39B0BAFB" w:rsidR="00D17ABA" w:rsidRPr="00600943" w:rsidRDefault="00D17ABA" w:rsidP="00D17ABA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00943">
              <w:rPr>
                <w:sz w:val="20"/>
                <w:szCs w:val="20"/>
              </w:rPr>
              <w:t>Ćwiczenie 1</w:t>
            </w:r>
            <w:r w:rsidR="003E50FC">
              <w:rPr>
                <w:sz w:val="20"/>
                <w:szCs w:val="20"/>
              </w:rPr>
              <w:t>3</w:t>
            </w:r>
          </w:p>
          <w:p w14:paraId="66E0FA17" w14:textId="71FFE41F" w:rsidR="00027267" w:rsidRPr="005F7F24" w:rsidRDefault="00D17ABA" w:rsidP="00D17ABA">
            <w:pPr>
              <w:pStyle w:val="Bezodstpw"/>
              <w:ind w:right="-84"/>
              <w:rPr>
                <w:color w:val="FF0000"/>
              </w:rPr>
            </w:pPr>
            <w:r>
              <w:t xml:space="preserve">        </w:t>
            </w:r>
            <w:r w:rsidR="003E50FC">
              <w:t>1</w:t>
            </w:r>
            <w:r w:rsidR="00D82FA3">
              <w:t>6</w:t>
            </w:r>
            <w:r>
              <w:t>.0</w:t>
            </w:r>
            <w:r w:rsidR="003E50FC">
              <w:t>1</w:t>
            </w:r>
            <w:r>
              <w:t>.202</w:t>
            </w:r>
            <w:r w:rsidR="00124D1F">
              <w:t>4</w:t>
            </w:r>
          </w:p>
        </w:tc>
        <w:tc>
          <w:tcPr>
            <w:tcW w:w="1019" w:type="pct"/>
          </w:tcPr>
          <w:p w14:paraId="5FE73246" w14:textId="0637D050" w:rsidR="00027267" w:rsidRDefault="00283D03" w:rsidP="00FD4BA6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283D03">
              <w:rPr>
                <w:bCs/>
                <w:sz w:val="20"/>
                <w:szCs w:val="20"/>
              </w:rPr>
              <w:t>Ćwiczenie 1</w:t>
            </w:r>
            <w:r w:rsidR="003E50FC">
              <w:rPr>
                <w:bCs/>
                <w:sz w:val="20"/>
                <w:szCs w:val="20"/>
              </w:rPr>
              <w:t>3</w:t>
            </w:r>
          </w:p>
          <w:p w14:paraId="4380932D" w14:textId="1712E9B0" w:rsidR="00027267" w:rsidRPr="00027267" w:rsidRDefault="003E50FC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7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124D1F">
              <w:t>4</w:t>
            </w:r>
          </w:p>
        </w:tc>
        <w:tc>
          <w:tcPr>
            <w:tcW w:w="1019" w:type="pct"/>
          </w:tcPr>
          <w:p w14:paraId="7461D8EA" w14:textId="3331D2D3" w:rsidR="00027267" w:rsidRPr="00027267" w:rsidRDefault="003E50FC" w:rsidP="00D17ABA">
            <w:pPr>
              <w:pStyle w:val="Bezodstpw"/>
              <w:ind w:right="-84"/>
              <w:jc w:val="center"/>
            </w:pPr>
            <w:r>
              <w:t>1</w:t>
            </w:r>
            <w:r w:rsidR="00D82FA3">
              <w:t>8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124D1F">
              <w:t>4</w:t>
            </w:r>
          </w:p>
        </w:tc>
        <w:tc>
          <w:tcPr>
            <w:tcW w:w="941" w:type="pct"/>
          </w:tcPr>
          <w:p w14:paraId="6389AC4B" w14:textId="065D9379" w:rsidR="00027267" w:rsidRPr="00027267" w:rsidRDefault="00D82FA3" w:rsidP="00D17ABA">
            <w:pPr>
              <w:pStyle w:val="Bezodstpw"/>
              <w:ind w:right="-84"/>
              <w:jc w:val="center"/>
            </w:pPr>
            <w:r>
              <w:t>19</w:t>
            </w:r>
            <w:r w:rsidR="00027267">
              <w:t>.</w:t>
            </w:r>
            <w:r w:rsidR="00D17ABA">
              <w:t>0</w:t>
            </w:r>
            <w:r w:rsidR="003E50FC">
              <w:t>1</w:t>
            </w:r>
            <w:r w:rsidR="00027267">
              <w:t>.20</w:t>
            </w:r>
            <w:r w:rsidR="00600943">
              <w:t>2</w:t>
            </w:r>
            <w:r w:rsidR="00952BFA">
              <w:t>4</w:t>
            </w: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3AB84" w14:textId="77777777" w:rsidR="003853F5" w:rsidRDefault="003853F5" w:rsidP="005A4E35">
      <w:pPr>
        <w:spacing w:after="0"/>
      </w:pPr>
      <w:r>
        <w:separator/>
      </w:r>
    </w:p>
  </w:endnote>
  <w:endnote w:type="continuationSeparator" w:id="0">
    <w:p w14:paraId="0CB4B7FD" w14:textId="77777777" w:rsidR="003853F5" w:rsidRDefault="003853F5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5746" w14:textId="77777777" w:rsidR="00960FE3" w:rsidRDefault="00960F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E113" w14:textId="77777777" w:rsidR="00960FE3" w:rsidRDefault="00960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B0D9" w14:textId="77777777" w:rsidR="00960FE3" w:rsidRDefault="00960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500A" w14:textId="77777777" w:rsidR="003853F5" w:rsidRDefault="003853F5" w:rsidP="005A4E35">
      <w:pPr>
        <w:spacing w:after="0"/>
      </w:pPr>
      <w:r>
        <w:separator/>
      </w:r>
    </w:p>
  </w:footnote>
  <w:footnote w:type="continuationSeparator" w:id="0">
    <w:p w14:paraId="17F88781" w14:textId="77777777" w:rsidR="003853F5" w:rsidRDefault="003853F5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8A27" w14:textId="77777777" w:rsidR="00960FE3" w:rsidRDefault="00960F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FDFE" w14:textId="5646B4DF" w:rsidR="005A4E35" w:rsidRPr="00D87E24" w:rsidRDefault="004C5E38" w:rsidP="005A4E35">
    <w:pPr>
      <w:pStyle w:val="Bezodstpw"/>
      <w:rPr>
        <w:sz w:val="28"/>
        <w:szCs w:val="28"/>
      </w:rPr>
    </w:pPr>
    <w:r>
      <w:rPr>
        <w:sz w:val="28"/>
        <w:szCs w:val="28"/>
      </w:rPr>
      <w:t xml:space="preserve"> </w:t>
    </w:r>
    <w:r w:rsidR="00960FE3">
      <w:rPr>
        <w:sz w:val="28"/>
        <w:szCs w:val="28"/>
      </w:rPr>
      <w:t>Fizjologia - d</w:t>
    </w:r>
    <w:r w:rsidR="005A4E35" w:rsidRPr="00D87E24">
      <w:rPr>
        <w:sz w:val="28"/>
        <w:szCs w:val="28"/>
      </w:rPr>
      <w:t>aty  ćwiczeń</w:t>
    </w:r>
    <w:r w:rsidR="005A4E35">
      <w:rPr>
        <w:sz w:val="28"/>
        <w:szCs w:val="28"/>
      </w:rPr>
      <w:t xml:space="preserve">  semestr </w:t>
    </w:r>
    <w:r w:rsidR="006642D9">
      <w:rPr>
        <w:sz w:val="28"/>
        <w:szCs w:val="28"/>
      </w:rPr>
      <w:t>zimowy</w:t>
    </w:r>
    <w:r w:rsidR="005A4E35">
      <w:rPr>
        <w:sz w:val="28"/>
        <w:szCs w:val="28"/>
      </w:rPr>
      <w:t xml:space="preserve"> 20</w:t>
    </w:r>
    <w:r w:rsidR="00F10FC4">
      <w:rPr>
        <w:sz w:val="28"/>
        <w:szCs w:val="28"/>
      </w:rPr>
      <w:t>2</w:t>
    </w:r>
    <w:r w:rsidR="00124D1F">
      <w:rPr>
        <w:sz w:val="28"/>
        <w:szCs w:val="28"/>
      </w:rPr>
      <w:t>3</w:t>
    </w:r>
    <w:r w:rsidR="005A4E35">
      <w:rPr>
        <w:sz w:val="28"/>
        <w:szCs w:val="28"/>
      </w:rPr>
      <w:t>/202</w:t>
    </w:r>
    <w:r w:rsidR="00124D1F">
      <w:rPr>
        <w:sz w:val="28"/>
        <w:szCs w:val="28"/>
      </w:rPr>
      <w:t>4</w:t>
    </w:r>
    <w:r w:rsidR="005A4E35">
      <w:rPr>
        <w:sz w:val="28"/>
        <w:szCs w:val="28"/>
      </w:rPr>
      <w:t xml:space="preserve"> WL</w:t>
    </w:r>
  </w:p>
  <w:p w14:paraId="0C3EE09A" w14:textId="77777777" w:rsidR="005A4E35" w:rsidRPr="005A4E35" w:rsidRDefault="005A4E35" w:rsidP="005A4E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2CE3" w14:textId="77777777" w:rsidR="00960FE3" w:rsidRDefault="00960F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27267"/>
    <w:rsid w:val="00060D94"/>
    <w:rsid w:val="000963DC"/>
    <w:rsid w:val="000C499F"/>
    <w:rsid w:val="001025F9"/>
    <w:rsid w:val="00124D1F"/>
    <w:rsid w:val="00130FE8"/>
    <w:rsid w:val="00133662"/>
    <w:rsid w:val="001517BE"/>
    <w:rsid w:val="00175B83"/>
    <w:rsid w:val="00182608"/>
    <w:rsid w:val="001B3CCD"/>
    <w:rsid w:val="001B605B"/>
    <w:rsid w:val="001F582D"/>
    <w:rsid w:val="002233BB"/>
    <w:rsid w:val="0022543B"/>
    <w:rsid w:val="002719F9"/>
    <w:rsid w:val="00283D03"/>
    <w:rsid w:val="00332166"/>
    <w:rsid w:val="00367C0D"/>
    <w:rsid w:val="003853F5"/>
    <w:rsid w:val="00395E0F"/>
    <w:rsid w:val="003A097C"/>
    <w:rsid w:val="003A4AAB"/>
    <w:rsid w:val="003E50FC"/>
    <w:rsid w:val="00452166"/>
    <w:rsid w:val="004C5E38"/>
    <w:rsid w:val="004D762D"/>
    <w:rsid w:val="00501984"/>
    <w:rsid w:val="005A4E35"/>
    <w:rsid w:val="005F7F24"/>
    <w:rsid w:val="00600943"/>
    <w:rsid w:val="00634EA7"/>
    <w:rsid w:val="006642D9"/>
    <w:rsid w:val="006B56F4"/>
    <w:rsid w:val="006E49EA"/>
    <w:rsid w:val="00711F93"/>
    <w:rsid w:val="0076183E"/>
    <w:rsid w:val="00777FE1"/>
    <w:rsid w:val="00804B5D"/>
    <w:rsid w:val="00856065"/>
    <w:rsid w:val="00857A72"/>
    <w:rsid w:val="008722BA"/>
    <w:rsid w:val="008952E3"/>
    <w:rsid w:val="008D3600"/>
    <w:rsid w:val="0093241F"/>
    <w:rsid w:val="00952BFA"/>
    <w:rsid w:val="00960FE3"/>
    <w:rsid w:val="009656A3"/>
    <w:rsid w:val="009D52FB"/>
    <w:rsid w:val="00A04FFD"/>
    <w:rsid w:val="00A10F22"/>
    <w:rsid w:val="00A46E95"/>
    <w:rsid w:val="00A775D5"/>
    <w:rsid w:val="00AA3CC2"/>
    <w:rsid w:val="00AE5DED"/>
    <w:rsid w:val="00B51675"/>
    <w:rsid w:val="00BA1958"/>
    <w:rsid w:val="00C018E3"/>
    <w:rsid w:val="00C0556C"/>
    <w:rsid w:val="00C06F8A"/>
    <w:rsid w:val="00C30312"/>
    <w:rsid w:val="00C81F3F"/>
    <w:rsid w:val="00CA741F"/>
    <w:rsid w:val="00D17ABA"/>
    <w:rsid w:val="00D50EFE"/>
    <w:rsid w:val="00D72079"/>
    <w:rsid w:val="00D82FA3"/>
    <w:rsid w:val="00D87E24"/>
    <w:rsid w:val="00E12B1D"/>
    <w:rsid w:val="00ED0817"/>
    <w:rsid w:val="00ED1469"/>
    <w:rsid w:val="00F10FC4"/>
    <w:rsid w:val="00FD4BA6"/>
    <w:rsid w:val="00FF012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56A6-0C18-4EFF-B1BF-92816AE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Fizjologia</cp:lastModifiedBy>
  <cp:revision>2</cp:revision>
  <cp:lastPrinted>2023-09-26T10:57:00Z</cp:lastPrinted>
  <dcterms:created xsi:type="dcterms:W3CDTF">2023-09-28T08:21:00Z</dcterms:created>
  <dcterms:modified xsi:type="dcterms:W3CDTF">2023-09-28T08:21:00Z</dcterms:modified>
</cp:coreProperties>
</file>